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10" w:type="dxa"/>
        <w:tblInd w:w="0" w:type="dxa"/>
        <w:tblLook w:val="04A0" w:firstRow="1" w:lastRow="0" w:firstColumn="1" w:lastColumn="0" w:noHBand="0" w:noVBand="1"/>
      </w:tblPr>
      <w:tblGrid>
        <w:gridCol w:w="789"/>
        <w:gridCol w:w="2444"/>
        <w:gridCol w:w="2444"/>
        <w:gridCol w:w="2444"/>
        <w:gridCol w:w="96"/>
        <w:gridCol w:w="2348"/>
        <w:gridCol w:w="62"/>
        <w:gridCol w:w="2383"/>
      </w:tblGrid>
      <w:tr w:rsidR="009C785F" w:rsidRPr="009C785F" w:rsidTr="000F58BE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>
            <w:pPr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  <w:jc w:val="center"/>
              <w:rPr>
                <w:b/>
              </w:rPr>
            </w:pPr>
            <w:r w:rsidRPr="009C785F">
              <w:rPr>
                <w:b/>
              </w:rPr>
              <w:t>LUN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  <w:jc w:val="center"/>
              <w:rPr>
                <w:b/>
              </w:rPr>
            </w:pPr>
            <w:r w:rsidRPr="009C785F">
              <w:rPr>
                <w:b/>
              </w:rPr>
              <w:t>MART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  <w:jc w:val="center"/>
              <w:rPr>
                <w:b/>
              </w:rPr>
            </w:pPr>
            <w:r w:rsidRPr="009C785F">
              <w:rPr>
                <w:b/>
              </w:rPr>
              <w:t>MIÉRCOLE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  <w:jc w:val="center"/>
              <w:rPr>
                <w:b/>
              </w:rPr>
            </w:pPr>
            <w:r w:rsidRPr="009C785F">
              <w:rPr>
                <w:b/>
              </w:rPr>
              <w:t>JUEVES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  <w:jc w:val="center"/>
              <w:rPr>
                <w:b/>
              </w:rPr>
            </w:pPr>
            <w:r w:rsidRPr="009C785F">
              <w:rPr>
                <w:b/>
              </w:rPr>
              <w:t>VIERNES</w:t>
            </w:r>
          </w:p>
        </w:tc>
      </w:tr>
      <w:tr w:rsidR="000F58BE" w:rsidRPr="009C785F" w:rsidTr="000D6E69">
        <w:trPr>
          <w:trHeight w:val="374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8BE" w:rsidRPr="009C785F" w:rsidRDefault="000F58BE">
            <w:pPr>
              <w:spacing w:line="240" w:lineRule="auto"/>
            </w:pPr>
            <w:r w:rsidRPr="009C785F">
              <w:t>10:00-11:0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TERAPIA OCUPACIONAL ABVD (DUCHAS)</w:t>
            </w:r>
          </w:p>
        </w:tc>
      </w:tr>
      <w:tr w:rsidR="000F58BE" w:rsidRPr="009C785F" w:rsidTr="00702627">
        <w:trPr>
          <w:trHeight w:val="374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>
            <w:pPr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FISIOTERAPIA MOVILIZACIONE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4243DE" w:rsidP="000F58BE">
            <w:pPr>
              <w:spacing w:line="240" w:lineRule="auto"/>
              <w:jc w:val="center"/>
            </w:pPr>
            <w:r>
              <w:t>PSICOESTIMULACIÓN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FISIOTERAPIA MOVILIZACIONE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4243DE" w:rsidP="000F58BE">
            <w:pPr>
              <w:spacing w:line="240" w:lineRule="auto"/>
              <w:jc w:val="center"/>
            </w:pPr>
            <w:r>
              <w:t>PSICOESTIMULACIÓN</w:t>
            </w:r>
            <w:bookmarkStart w:id="0" w:name="_GoBack"/>
            <w:bookmarkEnd w:id="0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SESIONES DE PSICOLOGÍA INDIVIDUALIZADAS</w:t>
            </w:r>
          </w:p>
        </w:tc>
      </w:tr>
      <w:tr w:rsidR="009C785F" w:rsidRPr="004243DE" w:rsidTr="000F58BE">
        <w:trPr>
          <w:trHeight w:val="37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9C785F">
            <w:pPr>
              <w:spacing w:line="240" w:lineRule="auto"/>
            </w:pPr>
            <w:r w:rsidRPr="009C785F">
              <w:t>11:00-13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MANTENIMIENTO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EN EL GIMNASIO</w:t>
            </w:r>
            <w:r w:rsidR="000F58BE" w:rsidRPr="000F58BE">
              <w:rPr>
                <w:lang w:val="es-ES"/>
              </w:rPr>
              <w:t>/SESIONES DE FISIOTERAPIA INDIVIDUALIZADAS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MANTENIMIENTO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EN EL GIMNASIO</w:t>
            </w:r>
            <w:r w:rsidR="000F58BE" w:rsidRPr="000F58BE">
              <w:rPr>
                <w:lang w:val="es-ES"/>
              </w:rPr>
              <w:t>/SESIONES DE FISIOTERAPIA INDIVIDUALIZADAS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MANTENIMIENTO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EN EL GIMNASIO</w:t>
            </w:r>
            <w:r w:rsidR="000F58BE" w:rsidRPr="000F58BE">
              <w:rPr>
                <w:lang w:val="es-ES"/>
              </w:rPr>
              <w:t>/SESIONES DE FISIOTERAPIA INDIVIDUALIZADAS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MANTENIMIENTO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EN EL GIMNASIO</w:t>
            </w:r>
            <w:r w:rsidR="000F58BE" w:rsidRPr="000F58BE">
              <w:rPr>
                <w:lang w:val="es-ES"/>
              </w:rPr>
              <w:t>/SESIONES DE FISIOTERAPIA INDIVIDUALIZADAS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MANTENIMIENTO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EN EL GIMNASIO</w:t>
            </w:r>
            <w:r w:rsidR="000F58BE" w:rsidRPr="000F58BE">
              <w:rPr>
                <w:lang w:val="es-ES"/>
              </w:rPr>
              <w:t>/SESIONES DE FISIOTERAPIA INDIVIDUALIZADAS</w:t>
            </w:r>
          </w:p>
          <w:p w:rsidR="009C785F" w:rsidRPr="000F58BE" w:rsidRDefault="009C785F" w:rsidP="000F58BE">
            <w:pPr>
              <w:spacing w:line="240" w:lineRule="auto"/>
              <w:jc w:val="center"/>
              <w:rPr>
                <w:lang w:val="es-ES"/>
              </w:rPr>
            </w:pPr>
          </w:p>
        </w:tc>
      </w:tr>
      <w:tr w:rsidR="009C785F" w:rsidRPr="009C785F" w:rsidTr="000F58BE">
        <w:trPr>
          <w:trHeight w:val="37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0F58BE" w:rsidRDefault="009C785F" w:rsidP="009C785F">
            <w:pPr>
              <w:spacing w:line="240" w:lineRule="auto"/>
              <w:rPr>
                <w:lang w:val="es-ES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JUEGOS DE ESTIMULACIÓN</w:t>
            </w:r>
          </w:p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COGNITIVA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PSICOMOTRICIDAD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JUEGOS DE ESTIMULACIÓN COGNITIVA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LABORTERAPIA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PSICOMOTRICIDAD</w:t>
            </w:r>
          </w:p>
        </w:tc>
      </w:tr>
      <w:tr w:rsidR="009C785F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9C785F">
            <w:pPr>
              <w:spacing w:line="240" w:lineRule="auto"/>
            </w:pPr>
            <w:r w:rsidRPr="009C785F">
              <w:t>13:30-14:3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0F58BE">
            <w:pPr>
              <w:spacing w:line="240" w:lineRule="auto"/>
              <w:jc w:val="center"/>
            </w:pPr>
            <w:r w:rsidRPr="009C785F">
              <w:t>TERAPIA OCUPACIONAL ABVD (COMIDAS)</w:t>
            </w:r>
          </w:p>
        </w:tc>
      </w:tr>
      <w:tr w:rsidR="000F58BE" w:rsidRPr="000F58BE" w:rsidTr="004D35BD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</w:pPr>
            <w:r>
              <w:t>14:30-15:3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SESIONES DE TERAPIA OCUPACIONAL INDIVIDUALIZADA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0F58BE" w:rsidRDefault="000F58BE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SESIONES DE PSICOLOGÍA INDIVIDUALIZADAS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SESIONES DE TERAPIA OCUPACIONAL INDIVIDUALIZADAS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0F58BE" w:rsidRDefault="000F58BE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SESIONES DE PSICOLOGÍA INDIVIDUALIZADAS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0F58BE" w:rsidRDefault="000F58BE" w:rsidP="000F58BE">
            <w:pPr>
              <w:spacing w:line="240" w:lineRule="auto"/>
              <w:jc w:val="center"/>
              <w:rPr>
                <w:lang w:val="es-ES"/>
              </w:rPr>
            </w:pPr>
            <w:r w:rsidRPr="000F58BE">
              <w:rPr>
                <w:lang w:val="es-ES"/>
              </w:rPr>
              <w:t>SESIONES DE TERAPIA OCUPACIONAL INDIVIDUALIZADAS</w:t>
            </w:r>
          </w:p>
        </w:tc>
      </w:tr>
      <w:tr w:rsidR="000F58BE" w:rsidRPr="009C785F" w:rsidTr="009C785F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</w:pPr>
            <w:r w:rsidRPr="009C785F">
              <w:t>16:00-17:0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GERONTOGIMNASIA GRUPAL</w:t>
            </w:r>
          </w:p>
        </w:tc>
      </w:tr>
      <w:tr w:rsidR="000F58BE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</w:pPr>
            <w:r w:rsidRPr="009C785F">
              <w:t>17:00-17:30</w:t>
            </w:r>
          </w:p>
        </w:tc>
        <w:tc>
          <w:tcPr>
            <w:tcW w:w="12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ERIENDA</w:t>
            </w:r>
          </w:p>
        </w:tc>
      </w:tr>
      <w:tr w:rsidR="000F58BE" w:rsidRPr="009C785F" w:rsidTr="000F58BE">
        <w:trPr>
          <w:trHeight w:val="41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</w:pPr>
            <w:r w:rsidRPr="009C785F">
              <w:t>17:30-19: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0F58BE" w:rsidRPr="009C785F" w:rsidRDefault="000F58BE" w:rsidP="000F58BE">
            <w:pPr>
              <w:spacing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0F58BE" w:rsidRPr="009C785F" w:rsidRDefault="000F58BE" w:rsidP="000F58BE">
            <w:pPr>
              <w:spacing w:line="240" w:lineRule="auto"/>
              <w:jc w:val="center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0F58BE" w:rsidRPr="009C785F" w:rsidRDefault="000F58BE" w:rsidP="000F58BE">
            <w:pPr>
              <w:spacing w:line="240" w:lineRule="auto"/>
              <w:jc w:val="center"/>
            </w:pP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0F58BE" w:rsidRPr="009C785F" w:rsidRDefault="000F58BE" w:rsidP="000F58BE">
            <w:pPr>
              <w:spacing w:line="240" w:lineRule="auto"/>
              <w:jc w:val="center"/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0F58BE" w:rsidRPr="009C785F" w:rsidRDefault="000F58BE" w:rsidP="000F58BE">
            <w:pPr>
              <w:spacing w:line="240" w:lineRule="auto"/>
              <w:jc w:val="center"/>
            </w:pPr>
          </w:p>
        </w:tc>
      </w:tr>
      <w:tr w:rsidR="000F58BE" w:rsidRPr="009C785F" w:rsidTr="000F58BE">
        <w:trPr>
          <w:trHeight w:val="418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 w:rsidRPr="009C785F">
              <w:t>JUEGOS DE MESA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SESIONES DE TERAPIA OCUPACIONAL INDIVIDUALIDAS</w:t>
            </w:r>
          </w:p>
        </w:tc>
        <w:tc>
          <w:tcPr>
            <w:tcW w:w="2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BINGO</w:t>
            </w:r>
          </w:p>
        </w:tc>
        <w:tc>
          <w:tcPr>
            <w:tcW w:w="25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SESIONES DE TERAPIA OCUPACIONAL INDIVIDUALIZADAS</w:t>
            </w:r>
          </w:p>
        </w:tc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BE" w:rsidRPr="009C785F" w:rsidRDefault="000F58BE" w:rsidP="000F58BE">
            <w:pPr>
              <w:spacing w:line="240" w:lineRule="auto"/>
              <w:jc w:val="center"/>
            </w:pPr>
            <w:r>
              <w:t>YOGA</w:t>
            </w:r>
          </w:p>
        </w:tc>
      </w:tr>
    </w:tbl>
    <w:p w:rsidR="00EC5796" w:rsidRDefault="00EC5796"/>
    <w:p w:rsidR="009C785F" w:rsidRDefault="009C785F"/>
    <w:p w:rsidR="009C785F" w:rsidRDefault="009C785F"/>
    <w:p w:rsidR="009C785F" w:rsidRDefault="009C785F"/>
    <w:p w:rsidR="009C785F" w:rsidRDefault="009C785F"/>
    <w:p w:rsidR="009C785F" w:rsidRDefault="009C785F"/>
    <w:tbl>
      <w:tblPr>
        <w:tblStyle w:val="TableGrid"/>
        <w:tblW w:w="5524" w:type="dxa"/>
        <w:tblInd w:w="0" w:type="dxa"/>
        <w:tblLook w:val="04A0" w:firstRow="1" w:lastRow="0" w:firstColumn="1" w:lastColumn="0" w:noHBand="0" w:noVBand="1"/>
      </w:tblPr>
      <w:tblGrid>
        <w:gridCol w:w="789"/>
        <w:gridCol w:w="2403"/>
        <w:gridCol w:w="2332"/>
      </w:tblGrid>
      <w:tr w:rsidR="009C785F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3600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ÁBAD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3600B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OMINGO</w:t>
            </w:r>
          </w:p>
        </w:tc>
      </w:tr>
      <w:tr w:rsidR="009C785F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0:00-11:0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TERAPIA OCUPACIONAL ABVD (DUCHAS)</w:t>
            </w:r>
          </w:p>
        </w:tc>
      </w:tr>
      <w:tr w:rsidR="009C785F" w:rsidRPr="009C785F" w:rsidTr="009C785F">
        <w:trPr>
          <w:trHeight w:val="376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1:00-13: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MANTENIMIENT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EN EL GIMNASI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MANTENIMIENT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EN EL GIMNASI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</w:p>
        </w:tc>
      </w:tr>
      <w:tr w:rsidR="009C785F" w:rsidRPr="009C785F" w:rsidTr="009C785F">
        <w:trPr>
          <w:trHeight w:val="375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9C785F">
            <w:pPr>
              <w:spacing w:line="240" w:lineRule="auto"/>
              <w:jc w:val="center"/>
            </w:pPr>
            <w:r>
              <w:t>BINGO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>
              <w:t>CINE</w:t>
            </w:r>
          </w:p>
        </w:tc>
      </w:tr>
      <w:tr w:rsidR="009C785F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3:30-14:3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TERAPIA OCUPACIONAL ABVD (COMIDAS)</w:t>
            </w:r>
          </w:p>
        </w:tc>
      </w:tr>
      <w:tr w:rsidR="009C785F" w:rsidRPr="009C785F" w:rsidTr="009C785F">
        <w:trPr>
          <w:trHeight w:val="55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6:00-17:0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GERONTOGIMNASIA GRUPAL</w:t>
            </w:r>
          </w:p>
        </w:tc>
      </w:tr>
      <w:tr w:rsidR="009C785F" w:rsidRPr="009C785F" w:rsidTr="009C785F">
        <w:trPr>
          <w:trHeight w:val="60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7:00-17:30</w:t>
            </w:r>
          </w:p>
        </w:tc>
        <w:tc>
          <w:tcPr>
            <w:tcW w:w="4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MERIENDA</w:t>
            </w:r>
          </w:p>
        </w:tc>
      </w:tr>
      <w:tr w:rsidR="009C785F" w:rsidRPr="009C785F" w:rsidTr="009C785F">
        <w:trPr>
          <w:trHeight w:val="418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17:30-19: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  <w:jc w:val="center"/>
            </w:pPr>
            <w:r w:rsidRPr="009C785F">
              <w:t>MANTENIMIENTO EN EL GIMNASIO</w:t>
            </w:r>
          </w:p>
          <w:p w:rsidR="009C785F" w:rsidRPr="009C785F" w:rsidRDefault="009C785F" w:rsidP="003600B6">
            <w:pPr>
              <w:spacing w:line="240" w:lineRule="auto"/>
              <w:jc w:val="center"/>
            </w:pPr>
          </w:p>
        </w:tc>
      </w:tr>
      <w:tr w:rsidR="009C785F" w:rsidRPr="009C785F" w:rsidTr="009C785F">
        <w:trPr>
          <w:trHeight w:val="418"/>
        </w:trPr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 w:rsidRPr="009C785F">
              <w:t>JUEGOS DE MESA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5F" w:rsidRPr="009C785F" w:rsidRDefault="009C785F" w:rsidP="003600B6">
            <w:pPr>
              <w:spacing w:line="240" w:lineRule="auto"/>
            </w:pPr>
            <w:r>
              <w:t>MISA</w:t>
            </w:r>
          </w:p>
        </w:tc>
      </w:tr>
    </w:tbl>
    <w:p w:rsidR="009C785F" w:rsidRPr="009C785F" w:rsidRDefault="009C785F"/>
    <w:p w:rsidR="009C785F" w:rsidRPr="009C785F" w:rsidRDefault="009C785F"/>
    <w:sectPr w:rsidR="009C785F" w:rsidRPr="009C785F" w:rsidSect="009C785F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D2"/>
    <w:rsid w:val="000F58BE"/>
    <w:rsid w:val="004243DE"/>
    <w:rsid w:val="00546FD2"/>
    <w:rsid w:val="009C785F"/>
    <w:rsid w:val="00EC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8499"/>
  <w15:chartTrackingRefBased/>
  <w15:docId w15:val="{48D8B2AA-12B3-4B01-8AE3-EA8036C0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8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7AB35-9604-4271-9610-0A2DF8E0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PE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20053 - Terapeuta ALJARAQUE</dc:creator>
  <cp:keywords/>
  <dc:description/>
  <cp:lastModifiedBy>ES-20053 - Terapeuta ALJARAQUE</cp:lastModifiedBy>
  <cp:revision>4</cp:revision>
  <dcterms:created xsi:type="dcterms:W3CDTF">2022-03-25T09:58:00Z</dcterms:created>
  <dcterms:modified xsi:type="dcterms:W3CDTF">2022-03-25T12:54:00Z</dcterms:modified>
</cp:coreProperties>
</file>